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81BA2" w14:textId="77777777" w:rsidR="007436F2" w:rsidRPr="007436F2" w:rsidRDefault="007436F2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t>Psalter Lectionary</w:t>
      </w:r>
      <w:r w:rsidR="00E97D51">
        <w:rPr>
          <w:rFonts w:ascii="Times New Roman" w:hAnsi="Times New Roman" w:cs="Times New Roman"/>
          <w:b/>
          <w:sz w:val="32"/>
          <w:szCs w:val="32"/>
        </w:rPr>
        <w:t>,</w:t>
      </w:r>
      <w:r w:rsidRPr="007436F2">
        <w:rPr>
          <w:rFonts w:ascii="Times New Roman" w:hAnsi="Times New Roman" w:cs="Times New Roman"/>
          <w:b/>
          <w:sz w:val="32"/>
          <w:szCs w:val="32"/>
        </w:rPr>
        <w:t xml:space="preserve"> Cycle A</w:t>
      </w:r>
    </w:p>
    <w:p w14:paraId="55891F45" w14:textId="77777777" w:rsidR="007436F2" w:rsidRDefault="007436F2">
      <w:pPr>
        <w:rPr>
          <w:rFonts w:ascii="Times New Roman" w:hAnsi="Times New Roman" w:cs="Times New Roman"/>
        </w:rPr>
      </w:pPr>
    </w:p>
    <w:p w14:paraId="08817901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un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21 - 27, 51, 95</w:t>
      </w:r>
    </w:p>
    <w:p w14:paraId="6A0BD428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148 – 150</w:t>
      </w:r>
    </w:p>
    <w:p w14:paraId="62D6F698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>119:1-8, 119:9-16, 119:17-24</w:t>
      </w:r>
    </w:p>
    <w:p w14:paraId="6BBF0CEB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119:25-32, 119:33-40, 119:41-48</w:t>
      </w:r>
    </w:p>
    <w:p w14:paraId="1B5F7C33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119:49-56, 119:57-64, 119:65-72</w:t>
      </w:r>
    </w:p>
    <w:p w14:paraId="392C6880" w14:textId="71477F62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>18a, 20, 76</w:t>
      </w:r>
    </w:p>
    <w:p w14:paraId="77B1C446" w14:textId="5EEEBF79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4, 91, 134</w:t>
      </w:r>
    </w:p>
    <w:p w14:paraId="79C3A018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0E1C3DC" w14:textId="10DD844D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Mon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>28 - 35, 51</w:t>
      </w:r>
    </w:p>
    <w:p w14:paraId="5023B499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, 2, 67</w:t>
      </w:r>
    </w:p>
    <w:p w14:paraId="04D43E15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19:73-80, 119:81-88, 119:89-96</w:t>
      </w:r>
    </w:p>
    <w:p w14:paraId="5D5E5FB4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19:97-104, 119:105-112, 119:113-120</w:t>
      </w:r>
    </w:p>
    <w:p w14:paraId="088A5F73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19:121-128, 119:129-136, 119:137-144</w:t>
      </w:r>
    </w:p>
    <w:p w14:paraId="3F7C7733" w14:textId="08345BF4" w:rsidR="007436F2" w:rsidRPr="00D0678C" w:rsidRDefault="007436F2" w:rsidP="00E97D51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97D51" w:rsidRPr="00D0678C">
        <w:rPr>
          <w:rFonts w:ascii="Times New Roman" w:eastAsia="Times New Roman" w:hAnsi="Times New Roman" w:cs="Times New Roman"/>
          <w:color w:val="000000"/>
          <w:sz w:val="18"/>
          <w:szCs w:val="18"/>
        </w:rPr>
        <w:t>18b, 77, 82</w:t>
      </w:r>
    </w:p>
    <w:p w14:paraId="24F5B0C0" w14:textId="5BB84EB2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89b, 110, 111</w:t>
      </w:r>
    </w:p>
    <w:p w14:paraId="008A8BB2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E1DEC40" w14:textId="1D293D11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Tuesday</w:t>
      </w: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36 - 42, 51</w:t>
      </w:r>
    </w:p>
    <w:p w14:paraId="3CFD431F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3, 5, 6</w:t>
      </w:r>
    </w:p>
    <w:p w14:paraId="5B04C278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97D51" w:rsidRPr="00D0678C">
        <w:rPr>
          <w:rFonts w:ascii="Times New Roman" w:hAnsi="Times New Roman" w:cs="Times New Roman"/>
          <w:color w:val="000000"/>
          <w:sz w:val="18"/>
          <w:szCs w:val="18"/>
        </w:rPr>
        <w:t>119:145-152, 119:153-160, 119:161-168</w:t>
      </w:r>
    </w:p>
    <w:p w14:paraId="60A55700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F586B" w:rsidRPr="00D0678C">
        <w:rPr>
          <w:rFonts w:ascii="Times New Roman" w:hAnsi="Times New Roman" w:cs="Times New Roman"/>
          <w:color w:val="000000"/>
          <w:sz w:val="18"/>
          <w:szCs w:val="18"/>
        </w:rPr>
        <w:t>119:169-176, 120, 121</w:t>
      </w:r>
    </w:p>
    <w:p w14:paraId="420779EF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F586B" w:rsidRPr="00D0678C">
        <w:rPr>
          <w:rFonts w:ascii="Times New Roman" w:hAnsi="Times New Roman" w:cs="Times New Roman"/>
          <w:color w:val="000000"/>
          <w:sz w:val="18"/>
          <w:szCs w:val="18"/>
        </w:rPr>
        <w:t>122-124</w:t>
      </w:r>
    </w:p>
    <w:p w14:paraId="33DDA4FC" w14:textId="48AFDF33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F586B" w:rsidRPr="00D0678C">
        <w:rPr>
          <w:rFonts w:ascii="Times New Roman" w:hAnsi="Times New Roman" w:cs="Times New Roman"/>
          <w:color w:val="000000"/>
          <w:sz w:val="18"/>
          <w:szCs w:val="18"/>
        </w:rPr>
        <w:t>78a, 79, 80</w:t>
      </w:r>
    </w:p>
    <w:p w14:paraId="590F253F" w14:textId="1E128DE2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AF586B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04, 112, 113</w:t>
      </w:r>
    </w:p>
    <w:p w14:paraId="3514C997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9866850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Wednes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43 - 51</w:t>
      </w:r>
    </w:p>
    <w:p w14:paraId="345CC9B0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7, 8, 9</w:t>
      </w:r>
    </w:p>
    <w:p w14:paraId="66B22BE4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25-127</w:t>
      </w:r>
    </w:p>
    <w:p w14:paraId="5C4ACA8E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28-130</w:t>
      </w:r>
    </w:p>
    <w:p w14:paraId="3C4985AC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31-133</w:t>
      </w:r>
    </w:p>
    <w:p w14:paraId="6B99FA63" w14:textId="48D9CF39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78b, 81, 83</w:t>
      </w:r>
    </w:p>
    <w:p w14:paraId="0D279F2E" w14:textId="66EF996B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467F7" w:rsidRPr="00D0678C">
        <w:rPr>
          <w:rFonts w:ascii="Times New Roman" w:hAnsi="Times New Roman" w:cs="Times New Roman"/>
          <w:color w:val="000000"/>
          <w:sz w:val="18"/>
          <w:szCs w:val="18"/>
        </w:rPr>
        <w:t>109, 114, 115</w:t>
      </w:r>
    </w:p>
    <w:p w14:paraId="44125AE3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F3592A1" w14:textId="5218666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Thurs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sz w:val="18"/>
          <w:szCs w:val="18"/>
        </w:rPr>
        <w:t>51 - 59</w:t>
      </w:r>
    </w:p>
    <w:p w14:paraId="1546EE00" w14:textId="1C68AC95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0, 11, 12</w:t>
      </w:r>
    </w:p>
    <w:p w14:paraId="5D2542BA" w14:textId="4B18F996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35-137</w:t>
      </w:r>
    </w:p>
    <w:p w14:paraId="797DB368" w14:textId="2EC1869B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38-140</w:t>
      </w:r>
    </w:p>
    <w:p w14:paraId="665894D0" w14:textId="55B1BC3F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41-143</w:t>
      </w:r>
    </w:p>
    <w:p w14:paraId="6F51EF76" w14:textId="0D1D6439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85, 86, 87</w:t>
      </w:r>
    </w:p>
    <w:p w14:paraId="355C8465" w14:textId="3B9A9A4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16, 117, 118</w:t>
      </w:r>
    </w:p>
    <w:p w14:paraId="394FDA5A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4778895C" w14:textId="16E7AE4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Fri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sz w:val="18"/>
          <w:szCs w:val="18"/>
        </w:rPr>
        <w:t xml:space="preserve">51, </w:t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60 - 67</w:t>
      </w:r>
    </w:p>
    <w:p w14:paraId="763A6004" w14:textId="70AC5CB5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D4DA1" w:rsidRPr="00D0678C">
        <w:rPr>
          <w:rFonts w:ascii="Times New Roman" w:hAnsi="Times New Roman" w:cs="Times New Roman"/>
          <w:color w:val="000000"/>
          <w:sz w:val="18"/>
          <w:szCs w:val="18"/>
        </w:rPr>
        <w:t>13, 14, 15</w:t>
      </w:r>
    </w:p>
    <w:p w14:paraId="3882723D" w14:textId="7B9ABAC4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sz w:val="18"/>
          <w:szCs w:val="18"/>
        </w:rPr>
        <w:t>145 - 147</w:t>
      </w:r>
    </w:p>
    <w:p w14:paraId="7F656081" w14:textId="1991DDD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>84, 97, 98</w:t>
      </w:r>
    </w:p>
    <w:p w14:paraId="6F34269A" w14:textId="091171A3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>93, 94, 96</w:t>
      </w:r>
    </w:p>
    <w:p w14:paraId="3EB9D7F5" w14:textId="351D58C8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>88, 89a, 92</w:t>
      </w:r>
    </w:p>
    <w:p w14:paraId="7A9EAF23" w14:textId="41E3B2F8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0E3A" w:rsidRPr="00D0678C">
        <w:rPr>
          <w:rFonts w:ascii="Times New Roman" w:hAnsi="Times New Roman" w:cs="Times New Roman"/>
          <w:color w:val="000000"/>
          <w:sz w:val="18"/>
          <w:szCs w:val="18"/>
        </w:rPr>
        <w:t>31, 121, 144</w:t>
      </w:r>
    </w:p>
    <w:p w14:paraId="34B1C974" w14:textId="77777777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38A24CF" w14:textId="5755A46A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atur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51, 68 - 75</w:t>
      </w:r>
    </w:p>
    <w:p w14:paraId="05B2DF7C" w14:textId="1EF15C0F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16, 17, 19</w:t>
      </w:r>
    </w:p>
    <w:p w14:paraId="3A345A0F" w14:textId="6EE14E52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105a, 106a, 107a</w:t>
      </w:r>
    </w:p>
    <w:p w14:paraId="056FCC44" w14:textId="49250B56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105b, 106b, 107b</w:t>
      </w:r>
    </w:p>
    <w:p w14:paraId="2CFC05E0" w14:textId="376FFA94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99, 100, 101</w:t>
      </w:r>
    </w:p>
    <w:p w14:paraId="5B7A2C8D" w14:textId="0B916BED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102, 103, 108</w:t>
      </w:r>
    </w:p>
    <w:p w14:paraId="790C16AE" w14:textId="64E60869" w:rsidR="007436F2" w:rsidRPr="00D0678C" w:rsidRDefault="007436F2" w:rsidP="00E97D5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174C0" w:rsidRPr="00D0678C">
        <w:rPr>
          <w:rFonts w:ascii="Times New Roman" w:hAnsi="Times New Roman" w:cs="Times New Roman"/>
          <w:color w:val="000000"/>
          <w:sz w:val="18"/>
          <w:szCs w:val="18"/>
        </w:rPr>
        <w:t>46, 90, 123</w:t>
      </w:r>
    </w:p>
    <w:p w14:paraId="22A2E64C" w14:textId="718F60E5" w:rsidR="007436F2" w:rsidRDefault="007436F2">
      <w:pPr>
        <w:rPr>
          <w:rFonts w:ascii="Times New Roman" w:hAnsi="Times New Roman" w:cs="Times New Roman"/>
        </w:rPr>
      </w:pPr>
    </w:p>
    <w:p w14:paraId="32426332" w14:textId="77777777" w:rsidR="00DC0541" w:rsidRDefault="00DC0541">
      <w:pPr>
        <w:rPr>
          <w:rFonts w:ascii="Times New Roman" w:hAnsi="Times New Roman" w:cs="Times New Roman"/>
        </w:rPr>
      </w:pPr>
    </w:p>
    <w:p w14:paraId="23D06C82" w14:textId="51D34D1E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lastRenderedPageBreak/>
        <w:t>Psalter Lectionary</w:t>
      </w:r>
      <w:r>
        <w:rPr>
          <w:rFonts w:ascii="Times New Roman" w:hAnsi="Times New Roman" w:cs="Times New Roman"/>
          <w:b/>
          <w:sz w:val="32"/>
          <w:szCs w:val="32"/>
        </w:rPr>
        <w:t>, Cycle B</w:t>
      </w:r>
    </w:p>
    <w:p w14:paraId="37E45333" w14:textId="77777777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5BAB9D44" w14:textId="424E9FFC" w:rsidR="005B69D8" w:rsidRPr="00D0678C" w:rsidRDefault="005B69D8" w:rsidP="005B69D8">
      <w:pPr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un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8a, 20, 76, 51, 88, 89a, 92, 148, 149</w:t>
      </w:r>
    </w:p>
    <w:p w14:paraId="61BD126B" w14:textId="304A49EF" w:rsidR="005B69D8" w:rsidRPr="00D0678C" w:rsidRDefault="005B69D8" w:rsidP="005B69D8">
      <w:pPr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21 - 22, 95</w:t>
      </w:r>
    </w:p>
    <w:p w14:paraId="2D786F1C" w14:textId="352707F6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26, 27, 150</w:t>
      </w:r>
    </w:p>
    <w:p w14:paraId="004B4FA8" w14:textId="49F0DF7B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19:1-8, 119:9-16, 119:17-24</w:t>
      </w:r>
    </w:p>
    <w:p w14:paraId="643B8246" w14:textId="56132DF3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19:25-32, 119:33-40, 119:41-48</w:t>
      </w:r>
    </w:p>
    <w:p w14:paraId="5A0191A5" w14:textId="67DD8F84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22-124</w:t>
      </w:r>
    </w:p>
    <w:p w14:paraId="093D437B" w14:textId="39D79FF5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23 - 25</w:t>
      </w:r>
    </w:p>
    <w:p w14:paraId="0E5285AD" w14:textId="77777777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EDEF5F9" w14:textId="20204E27" w:rsidR="005B69D8" w:rsidRPr="00D0678C" w:rsidRDefault="005B69D8" w:rsidP="005B69D8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Mon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, 2, 18b, 51, 77, 82, 89b, 110, 111</w:t>
      </w:r>
    </w:p>
    <w:p w14:paraId="1A8F06CF" w14:textId="55C69AC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28 - 30</w:t>
      </w:r>
    </w:p>
    <w:p w14:paraId="7C04F342" w14:textId="7A48F89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34, 35, 67</w:t>
      </w:r>
    </w:p>
    <w:p w14:paraId="64F536CA" w14:textId="29731AA8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19:73-80, 119:81-88, 119:89-96</w:t>
      </w:r>
    </w:p>
    <w:p w14:paraId="2E43E17D" w14:textId="257F3665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19:97-104, 119:105-112, 119:113-120</w:t>
      </w:r>
    </w:p>
    <w:p w14:paraId="7D2E46C8" w14:textId="1262E0F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125-127</w:t>
      </w:r>
    </w:p>
    <w:p w14:paraId="735E66B5" w14:textId="765D69C6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5C5A" w:rsidRPr="00D0678C">
        <w:rPr>
          <w:rFonts w:ascii="Times New Roman" w:hAnsi="Times New Roman" w:cs="Times New Roman"/>
          <w:color w:val="000000"/>
          <w:sz w:val="18"/>
          <w:szCs w:val="18"/>
        </w:rPr>
        <w:t>31 - 33</w:t>
      </w:r>
    </w:p>
    <w:p w14:paraId="079717EE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A7DC7C6" w14:textId="78AFCF68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Tuesday</w:t>
      </w: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3, 16, 51, 78a, 79, 80, 104, 112, 113</w:t>
      </w:r>
    </w:p>
    <w:p w14:paraId="5665C740" w14:textId="155C8018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36 - 38</w:t>
      </w:r>
    </w:p>
    <w:p w14:paraId="1999D7AA" w14:textId="2A2FC191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5, 6, 42</w:t>
      </w:r>
    </w:p>
    <w:p w14:paraId="3DF36070" w14:textId="408229A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119:145-152, 119:153-160, 119:161-168</w:t>
      </w:r>
    </w:p>
    <w:p w14:paraId="3CC76DB2" w14:textId="0A066BBB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119:169-176, 120, 121</w:t>
      </w:r>
    </w:p>
    <w:p w14:paraId="49C82AAB" w14:textId="0BB4BA00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128-130</w:t>
      </w:r>
    </w:p>
    <w:p w14:paraId="1F19B645" w14:textId="2F50572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4530B" w:rsidRPr="00D0678C">
        <w:rPr>
          <w:rFonts w:ascii="Times New Roman" w:hAnsi="Times New Roman" w:cs="Times New Roman"/>
          <w:color w:val="000000"/>
          <w:sz w:val="18"/>
          <w:szCs w:val="18"/>
        </w:rPr>
        <w:t>39 - 41</w:t>
      </w:r>
    </w:p>
    <w:p w14:paraId="387227DE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E704F56" w14:textId="3113BB1D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Wednes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8, 9, 51, 78b, 81, 83, 109, 114, 115</w:t>
      </w:r>
    </w:p>
    <w:p w14:paraId="05A04800" w14:textId="53910DD1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43 - 45</w:t>
      </w:r>
    </w:p>
    <w:p w14:paraId="70F6CC7D" w14:textId="748E347C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7, 49, 50</w:t>
      </w:r>
    </w:p>
    <w:p w14:paraId="470FC2DB" w14:textId="25B4126F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119:49-56, 119:57-64, 119:65-72</w:t>
      </w:r>
    </w:p>
    <w:p w14:paraId="42B337AE" w14:textId="6C740C21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119:121-128, 119:129-136, 119:137-144</w:t>
      </w:r>
    </w:p>
    <w:p w14:paraId="706BEC2B" w14:textId="382C8C7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131, 132, 144</w:t>
      </w:r>
    </w:p>
    <w:p w14:paraId="77502547" w14:textId="2015C9DD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855FC" w:rsidRPr="00D0678C">
        <w:rPr>
          <w:rFonts w:ascii="Times New Roman" w:hAnsi="Times New Roman" w:cs="Times New Roman"/>
          <w:color w:val="000000"/>
          <w:sz w:val="18"/>
          <w:szCs w:val="18"/>
        </w:rPr>
        <w:t>46 - 48</w:t>
      </w:r>
    </w:p>
    <w:p w14:paraId="58B31824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9B206F3" w14:textId="7EEDD6D5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Thurs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1, 12, 51, 85, 86, 87, 116, 117, 118</w:t>
      </w:r>
    </w:p>
    <w:p w14:paraId="6DC18B5D" w14:textId="3D72B7FA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52 - 54</w:t>
      </w:r>
    </w:p>
    <w:p w14:paraId="350C6EFD" w14:textId="58FC595F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0, 58, 59</w:t>
      </w:r>
    </w:p>
    <w:p w14:paraId="390AB1A8" w14:textId="7CC286E5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35-137</w:t>
      </w:r>
    </w:p>
    <w:p w14:paraId="6A4E5A63" w14:textId="08CA03C1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38-140</w:t>
      </w:r>
    </w:p>
    <w:p w14:paraId="5AEE786E" w14:textId="0557A863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141-143</w:t>
      </w:r>
    </w:p>
    <w:p w14:paraId="098F0674" w14:textId="0EE38CF3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111BE" w:rsidRPr="00D0678C">
        <w:rPr>
          <w:rFonts w:ascii="Times New Roman" w:hAnsi="Times New Roman" w:cs="Times New Roman"/>
          <w:color w:val="000000"/>
          <w:sz w:val="18"/>
          <w:szCs w:val="18"/>
        </w:rPr>
        <w:t>55, 56, 57</w:t>
      </w:r>
    </w:p>
    <w:p w14:paraId="4EF75898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020EB1DD" w14:textId="6AAE23CE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Fri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13, 14, 15, 31, 51, 90, 97, 98, 133</w:t>
      </w:r>
    </w:p>
    <w:p w14:paraId="08CA1B51" w14:textId="711E05FA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60 - 62</w:t>
      </w:r>
    </w:p>
    <w:p w14:paraId="4C86B676" w14:textId="5ECBE8AF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65, 66, 67</w:t>
      </w:r>
    </w:p>
    <w:p w14:paraId="6712BB00" w14:textId="2A1F92FD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145-147</w:t>
      </w:r>
    </w:p>
    <w:p w14:paraId="549CE05E" w14:textId="7AD8E1AF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63, 64, 84</w:t>
      </w:r>
    </w:p>
    <w:p w14:paraId="2158492C" w14:textId="4AA2F57B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93, 94, 96</w:t>
      </w:r>
    </w:p>
    <w:p w14:paraId="52FBDA5A" w14:textId="68B05A28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A83EDD" w:rsidRPr="00D0678C">
        <w:rPr>
          <w:rFonts w:ascii="Times New Roman" w:hAnsi="Times New Roman" w:cs="Times New Roman"/>
          <w:color w:val="000000"/>
          <w:sz w:val="18"/>
          <w:szCs w:val="18"/>
        </w:rPr>
        <w:t>4, 91, 134</w:t>
      </w:r>
    </w:p>
    <w:p w14:paraId="22F47F78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8CAF118" w14:textId="507F8EA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atur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17, 19, 27, 46, 51, 102, 103, 108, 123</w:t>
      </w:r>
    </w:p>
    <w:p w14:paraId="3C8FD8AC" w14:textId="245A5EB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68 - 70</w:t>
      </w:r>
    </w:p>
    <w:p w14:paraId="757805BD" w14:textId="1A0A1974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16, 74, 75</w:t>
      </w:r>
    </w:p>
    <w:p w14:paraId="188119E6" w14:textId="0CD8B406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105a, 106a, 107a</w:t>
      </w:r>
    </w:p>
    <w:p w14:paraId="2BCB584F" w14:textId="719C4259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105b, 106b, 107b</w:t>
      </w:r>
    </w:p>
    <w:p w14:paraId="33079AAD" w14:textId="489008D0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99, 100, 101</w:t>
      </w:r>
    </w:p>
    <w:p w14:paraId="45C5BFBB" w14:textId="58AEE83B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A61DB" w:rsidRPr="00D0678C">
        <w:rPr>
          <w:rFonts w:ascii="Times New Roman" w:hAnsi="Times New Roman" w:cs="Times New Roman"/>
          <w:color w:val="000000"/>
          <w:sz w:val="18"/>
          <w:szCs w:val="18"/>
        </w:rPr>
        <w:t>71 - 73</w:t>
      </w:r>
    </w:p>
    <w:p w14:paraId="4E593D74" w14:textId="77777777" w:rsidR="005B69D8" w:rsidRPr="00D0678C" w:rsidRDefault="005B69D8" w:rsidP="005B69D8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4D58A3CB" w14:textId="77777777" w:rsidR="00DC0541" w:rsidRDefault="00DC0541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1C425811" w14:textId="059A5909" w:rsidR="001D7634" w:rsidRDefault="001D7634" w:rsidP="001D7634">
      <w:pPr>
        <w:rPr>
          <w:rFonts w:ascii="Times New Roman" w:hAnsi="Times New Roman" w:cs="Times New Roman"/>
          <w:b/>
          <w:sz w:val="32"/>
          <w:szCs w:val="32"/>
        </w:rPr>
      </w:pPr>
      <w:r w:rsidRPr="007436F2">
        <w:rPr>
          <w:rFonts w:ascii="Times New Roman" w:hAnsi="Times New Roman" w:cs="Times New Roman"/>
          <w:b/>
          <w:sz w:val="32"/>
          <w:szCs w:val="32"/>
        </w:rPr>
        <w:lastRenderedPageBreak/>
        <w:t>Psalter Lectionary</w:t>
      </w:r>
      <w:r>
        <w:rPr>
          <w:rFonts w:ascii="Times New Roman" w:hAnsi="Times New Roman" w:cs="Times New Roman"/>
          <w:b/>
          <w:sz w:val="32"/>
          <w:szCs w:val="32"/>
        </w:rPr>
        <w:t>, Cycle C</w:t>
      </w:r>
    </w:p>
    <w:p w14:paraId="2EE82E3B" w14:textId="77777777" w:rsidR="001D7634" w:rsidRPr="007436F2" w:rsidRDefault="001D7634" w:rsidP="00DC0541">
      <w:pPr>
        <w:rPr>
          <w:rFonts w:ascii="Times New Roman" w:hAnsi="Times New Roman" w:cs="Times New Roman"/>
          <w:b/>
          <w:sz w:val="32"/>
          <w:szCs w:val="32"/>
        </w:rPr>
      </w:pPr>
    </w:p>
    <w:p w14:paraId="0FDD0400" w14:textId="0EA848AE" w:rsidR="001D7634" w:rsidRPr="00D0678C" w:rsidRDefault="001D7634" w:rsidP="001D7634">
      <w:pPr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un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sz w:val="18"/>
          <w:szCs w:val="18"/>
        </w:rPr>
        <w:t>51, 119:49-56, 119:57-64, 119:65-72, 125, 126, 148 - 150</w:t>
      </w:r>
    </w:p>
    <w:p w14:paraId="2CEF320B" w14:textId="120B9A5F" w:rsidR="001D7634" w:rsidRPr="00D0678C" w:rsidRDefault="001D7634" w:rsidP="001D7634">
      <w:pPr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23 - 25</w:t>
      </w:r>
    </w:p>
    <w:p w14:paraId="6F5F92C1" w14:textId="11132BD2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21, 22, 95</w:t>
      </w:r>
    </w:p>
    <w:p w14:paraId="408DF03F" w14:textId="7B246770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119:1-8, 119:9-16, 119:17-24</w:t>
      </w:r>
    </w:p>
    <w:p w14:paraId="20467DBA" w14:textId="6EBB213C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119:25-32, 119:33-40, 119:41-48</w:t>
      </w:r>
    </w:p>
    <w:p w14:paraId="4B51FE12" w14:textId="49100303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82, 83, 108</w:t>
      </w:r>
    </w:p>
    <w:p w14:paraId="238CC68B" w14:textId="0650734B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84072" w:rsidRPr="00D0678C">
        <w:rPr>
          <w:rFonts w:ascii="Times New Roman" w:hAnsi="Times New Roman" w:cs="Times New Roman"/>
          <w:color w:val="000000"/>
          <w:sz w:val="18"/>
          <w:szCs w:val="18"/>
        </w:rPr>
        <w:t>18a, 20, 76</w:t>
      </w:r>
    </w:p>
    <w:p w14:paraId="6AA97957" w14:textId="77777777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2A0FD50" w14:textId="5763B89F" w:rsidR="001D7634" w:rsidRPr="00D0678C" w:rsidRDefault="001D7634" w:rsidP="001D7634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Mon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sz w:val="18"/>
          <w:szCs w:val="18"/>
        </w:rPr>
        <w:t>1, 2, 51, 67, 119:121-128, 119:129-136, 119:137-144, 127, 128</w:t>
      </w:r>
    </w:p>
    <w:p w14:paraId="75229F74" w14:textId="340748C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31 - 33</w:t>
      </w:r>
    </w:p>
    <w:p w14:paraId="4C4C2A97" w14:textId="20AF50BB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28 - 30</w:t>
      </w:r>
    </w:p>
    <w:p w14:paraId="210AC098" w14:textId="37626C38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119:73-80, 119:81-88, 119:89-96</w:t>
      </w:r>
    </w:p>
    <w:p w14:paraId="348B439D" w14:textId="6BED3562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119:97-104, 119:105-112, 119:113-120</w:t>
      </w:r>
    </w:p>
    <w:p w14:paraId="5DADA0F2" w14:textId="27AE8454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89b, 110, 111</w:t>
      </w:r>
    </w:p>
    <w:p w14:paraId="6904459E" w14:textId="6D1758D0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82035" w:rsidRPr="00D0678C">
        <w:rPr>
          <w:rFonts w:ascii="Times New Roman" w:hAnsi="Times New Roman" w:cs="Times New Roman"/>
          <w:color w:val="000000"/>
          <w:sz w:val="18"/>
          <w:szCs w:val="18"/>
        </w:rPr>
        <w:t>4, 18b, 77</w:t>
      </w:r>
    </w:p>
    <w:p w14:paraId="63EFB934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EA0F4ED" w14:textId="33B71CA6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>Tuesday</w:t>
      </w:r>
      <w:r w:rsidRP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3, 5, 6, 51, 122 - 124, 129, 130</w:t>
      </w:r>
    </w:p>
    <w:p w14:paraId="7FE11DA8" w14:textId="4454F013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39 - 41</w:t>
      </w:r>
    </w:p>
    <w:p w14:paraId="7A3BB615" w14:textId="3D7CF58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36 - 38</w:t>
      </w:r>
    </w:p>
    <w:p w14:paraId="5FC52DCD" w14:textId="43D2492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119:145-152, 119:153-160, 119:161-168</w:t>
      </w:r>
    </w:p>
    <w:p w14:paraId="2A7AFA26" w14:textId="64D325B0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119:169-176, 120, 121</w:t>
      </w:r>
    </w:p>
    <w:p w14:paraId="4ADB5421" w14:textId="12D2D42A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104, 112, 113</w:t>
      </w:r>
    </w:p>
    <w:p w14:paraId="5B374509" w14:textId="3D220A2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7750A" w:rsidRPr="00D0678C">
        <w:rPr>
          <w:rFonts w:ascii="Times New Roman" w:hAnsi="Times New Roman" w:cs="Times New Roman"/>
          <w:color w:val="000000"/>
          <w:sz w:val="18"/>
          <w:szCs w:val="18"/>
        </w:rPr>
        <w:t>78a, 79, 80</w:t>
      </w:r>
    </w:p>
    <w:p w14:paraId="72605C4F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5C22E12" w14:textId="63E4F37D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Wednes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8, 9, 51, 131 - 133, 135, 136</w:t>
      </w:r>
    </w:p>
    <w:p w14:paraId="356E4D9E" w14:textId="6AA862ED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46 - 48</w:t>
      </w:r>
    </w:p>
    <w:p w14:paraId="63A48196" w14:textId="04BB46A3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43 - 45</w:t>
      </w:r>
    </w:p>
    <w:p w14:paraId="390C3381" w14:textId="539659B3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26, 27, 34</w:t>
      </w:r>
    </w:p>
    <w:p w14:paraId="2420B7CD" w14:textId="7654A51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35, 42, 49</w:t>
      </w:r>
    </w:p>
    <w:p w14:paraId="16380872" w14:textId="5DEC4B2A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109, 114, 115</w:t>
      </w:r>
    </w:p>
    <w:p w14:paraId="7EA8B023" w14:textId="4D0C71A9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64067" w:rsidRPr="00D0678C">
        <w:rPr>
          <w:rFonts w:ascii="Times New Roman" w:hAnsi="Times New Roman" w:cs="Times New Roman"/>
          <w:color w:val="000000"/>
          <w:sz w:val="18"/>
          <w:szCs w:val="18"/>
        </w:rPr>
        <w:t>78b, 81, 91</w:t>
      </w:r>
    </w:p>
    <w:p w14:paraId="287A2DCC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23BA0FB" w14:textId="71712D58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Thurs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10, 11, 12, 51, 137, 138, 141 - 143</w:t>
      </w:r>
    </w:p>
    <w:p w14:paraId="749BAE06" w14:textId="0688E356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55 - 57</w:t>
      </w:r>
    </w:p>
    <w:p w14:paraId="13700B4D" w14:textId="736B8132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52 - 54</w:t>
      </w:r>
    </w:p>
    <w:p w14:paraId="4C6E4AD6" w14:textId="478D65D3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50, 58, 59</w:t>
      </w:r>
    </w:p>
    <w:p w14:paraId="3E39C09E" w14:textId="1553FC8C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66, 67, 74</w:t>
      </w:r>
    </w:p>
    <w:p w14:paraId="489F552D" w14:textId="1DE577B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116, 117, 118</w:t>
      </w:r>
    </w:p>
    <w:p w14:paraId="239368C8" w14:textId="072E6CF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30949" w:rsidRPr="00D0678C">
        <w:rPr>
          <w:rFonts w:ascii="Times New Roman" w:hAnsi="Times New Roman" w:cs="Times New Roman"/>
          <w:color w:val="000000"/>
          <w:sz w:val="18"/>
          <w:szCs w:val="18"/>
        </w:rPr>
        <w:t>85, 86, 87</w:t>
      </w:r>
    </w:p>
    <w:p w14:paraId="6927746E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14:paraId="29AA8D82" w14:textId="4585FD20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Friday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13, 14, 15, 51, 93, 94, 96, 139, 140</w:t>
      </w:r>
    </w:p>
    <w:p w14:paraId="0F037D23" w14:textId="363C368E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63 - 65</w:t>
      </w:r>
    </w:p>
    <w:p w14:paraId="13E45114" w14:textId="39899A51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60 - 62</w:t>
      </w:r>
    </w:p>
    <w:p w14:paraId="390729EF" w14:textId="33F73AF2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7, 75, 147</w:t>
      </w:r>
    </w:p>
    <w:p w14:paraId="62E07C1B" w14:textId="58595E76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84, 97, 98</w:t>
      </w:r>
    </w:p>
    <w:p w14:paraId="5906002F" w14:textId="438DD5A8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31, 90, 144</w:t>
      </w:r>
    </w:p>
    <w:p w14:paraId="5641E5E3" w14:textId="5801F1AA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1E0BCC" w:rsidRPr="00D0678C">
        <w:rPr>
          <w:rFonts w:ascii="Times New Roman" w:hAnsi="Times New Roman" w:cs="Times New Roman"/>
          <w:color w:val="000000"/>
          <w:sz w:val="18"/>
          <w:szCs w:val="18"/>
        </w:rPr>
        <w:t>88, 89a, 92</w:t>
      </w:r>
    </w:p>
    <w:p w14:paraId="391D1500" w14:textId="77777777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BBB6B2E" w14:textId="1B161BA4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i/>
          <w:sz w:val="18"/>
          <w:szCs w:val="18"/>
        </w:rPr>
        <w:t>Saturday</w:t>
      </w:r>
      <w:r w:rsidRPr="00D0678C">
        <w:rPr>
          <w:rFonts w:ascii="Times New Roman" w:hAnsi="Times New Roman" w:cs="Times New Roman"/>
          <w:i/>
          <w:sz w:val="18"/>
          <w:szCs w:val="18"/>
        </w:rPr>
        <w:tab/>
      </w:r>
      <w:r w:rsidR="00D0678C">
        <w:rPr>
          <w:rFonts w:ascii="Times New Roman" w:hAnsi="Times New Roman" w:cs="Times New Roman"/>
          <w:i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Vigil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16, 17, 19, 51, 99, 100, 101, 145, 146</w:t>
      </w:r>
    </w:p>
    <w:p w14:paraId="500B96CE" w14:textId="648BA999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>Matins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71 - 73</w:t>
      </w:r>
    </w:p>
    <w:p w14:paraId="67A54788" w14:textId="74D7BBB4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  <w:t>Terce</w:t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Pr="00D0678C">
        <w:rPr>
          <w:rFonts w:ascii="Times New Roman" w:hAnsi="Times New Roman" w:cs="Times New Roman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68 - 70</w:t>
      </w:r>
    </w:p>
    <w:p w14:paraId="4AB61F6C" w14:textId="0FD217AD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Sext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105a, 106a, 107a</w:t>
      </w:r>
    </w:p>
    <w:p w14:paraId="47E0451B" w14:textId="75A85D95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No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105b, 106b, 107b</w:t>
      </w:r>
    </w:p>
    <w:p w14:paraId="01C7F29B" w14:textId="3A2F1DFF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Vespers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27, 46, 123</w:t>
      </w:r>
    </w:p>
    <w:p w14:paraId="6EB2D6F5" w14:textId="3C9E9B0D" w:rsidR="001D7634" w:rsidRPr="00D0678C" w:rsidRDefault="001D7634" w:rsidP="001D7634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  <w:t>Compline</w:t>
      </w:r>
      <w:r w:rsidRPr="00D0678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678C">
        <w:rPr>
          <w:rFonts w:ascii="Times New Roman" w:hAnsi="Times New Roman" w:cs="Times New Roman"/>
          <w:color w:val="000000"/>
          <w:sz w:val="18"/>
          <w:szCs w:val="18"/>
        </w:rPr>
        <w:tab/>
      </w:r>
      <w:bookmarkStart w:id="0" w:name="_GoBack"/>
      <w:bookmarkEnd w:id="0"/>
      <w:r w:rsidR="00E1682F" w:rsidRPr="00D0678C">
        <w:rPr>
          <w:rFonts w:ascii="Times New Roman" w:hAnsi="Times New Roman" w:cs="Times New Roman"/>
          <w:color w:val="000000"/>
          <w:sz w:val="18"/>
          <w:szCs w:val="18"/>
        </w:rPr>
        <w:t>102, 103, 134</w:t>
      </w:r>
    </w:p>
    <w:p w14:paraId="5DED6D1D" w14:textId="77777777" w:rsidR="001D7634" w:rsidRPr="008D7955" w:rsidRDefault="001D7634" w:rsidP="001D7634">
      <w:pPr>
        <w:spacing w:line="276" w:lineRule="auto"/>
        <w:rPr>
          <w:rFonts w:ascii="Times New Roman" w:hAnsi="Times New Roman" w:cs="Times New Roman"/>
        </w:rPr>
      </w:pPr>
    </w:p>
    <w:p w14:paraId="24852B07" w14:textId="77777777" w:rsidR="00DC0541" w:rsidRPr="007436F2" w:rsidRDefault="00DC0541">
      <w:pPr>
        <w:rPr>
          <w:rFonts w:ascii="Times New Roman" w:hAnsi="Times New Roman" w:cs="Times New Roman"/>
        </w:rPr>
      </w:pPr>
    </w:p>
    <w:sectPr w:rsidR="00DC0541" w:rsidRPr="007436F2" w:rsidSect="00D0678C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6F2"/>
    <w:rsid w:val="0007750A"/>
    <w:rsid w:val="00193530"/>
    <w:rsid w:val="001D7634"/>
    <w:rsid w:val="001E0BCC"/>
    <w:rsid w:val="00330949"/>
    <w:rsid w:val="003D4DA1"/>
    <w:rsid w:val="004467F7"/>
    <w:rsid w:val="005B69D8"/>
    <w:rsid w:val="0064530B"/>
    <w:rsid w:val="00664067"/>
    <w:rsid w:val="007174C0"/>
    <w:rsid w:val="007436F2"/>
    <w:rsid w:val="00784072"/>
    <w:rsid w:val="00910E3A"/>
    <w:rsid w:val="00A83EDD"/>
    <w:rsid w:val="00A85C5A"/>
    <w:rsid w:val="00AF586B"/>
    <w:rsid w:val="00B111BE"/>
    <w:rsid w:val="00B855FC"/>
    <w:rsid w:val="00BA61DB"/>
    <w:rsid w:val="00D0678C"/>
    <w:rsid w:val="00D47D8C"/>
    <w:rsid w:val="00DC0541"/>
    <w:rsid w:val="00E1682F"/>
    <w:rsid w:val="00E82035"/>
    <w:rsid w:val="00E97D51"/>
    <w:rsid w:val="00F0154D"/>
    <w:rsid w:val="00F0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A3787B"/>
  <w14:defaultImageDpi w14:val="300"/>
  <w15:docId w15:val="{348A8DB8-9CC3-AC46-965D-8139E27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B0476-694E-3349-97AB-56C416FA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Camden</dc:creator>
  <cp:keywords/>
  <dc:description/>
  <cp:lastModifiedBy>Sterling Camden</cp:lastModifiedBy>
  <cp:revision>24</cp:revision>
  <dcterms:created xsi:type="dcterms:W3CDTF">2016-11-23T16:54:00Z</dcterms:created>
  <dcterms:modified xsi:type="dcterms:W3CDTF">2018-05-27T20:31:00Z</dcterms:modified>
</cp:coreProperties>
</file>